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AB68" w14:textId="77777777" w:rsidR="00441037" w:rsidRPr="00441037" w:rsidRDefault="00441037" w:rsidP="00441037">
      <w:pPr>
        <w:spacing w:before="120" w:after="120" w:line="360" w:lineRule="auto"/>
        <w:jc w:val="right"/>
        <w:rPr>
          <w:rFonts w:ascii="Times New Roman" w:eastAsia="Calibri" w:hAnsi="Times New Roman"/>
          <w:lang w:val="tr-TR" w:eastAsia="en-US"/>
        </w:rPr>
      </w:pPr>
      <w:r w:rsidRPr="00441037">
        <w:rPr>
          <w:rFonts w:ascii="Times New Roman" w:eastAsia="Calibri" w:hAnsi="Times New Roman"/>
          <w:b/>
          <w:bCs/>
          <w:lang w:val="tr-TR" w:eastAsia="en-US"/>
        </w:rPr>
        <w:t>28.02.2022</w:t>
      </w:r>
    </w:p>
    <w:p w14:paraId="4FA9A420" w14:textId="77777777" w:rsidR="00441037" w:rsidRP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</w:p>
    <w:p w14:paraId="3A0A3651" w14:textId="4F149F22" w:rsidR="00441037" w:rsidRPr="00441037" w:rsidRDefault="00441037" w:rsidP="00441037">
      <w:pPr>
        <w:spacing w:before="120" w:after="120" w:line="360" w:lineRule="auto"/>
        <w:jc w:val="center"/>
        <w:rPr>
          <w:rFonts w:ascii="Times New Roman" w:eastAsia="Calibri" w:hAnsi="Times New Roman"/>
          <w:lang w:val="tr-TR" w:eastAsia="en-US"/>
        </w:rPr>
      </w:pPr>
      <w:r w:rsidRPr="00441037">
        <w:rPr>
          <w:rFonts w:ascii="Times New Roman" w:eastAsia="Calibri" w:hAnsi="Times New Roman"/>
          <w:b/>
          <w:bCs/>
          <w:lang w:val="tr-TR" w:eastAsia="en-US"/>
        </w:rPr>
        <w:t xml:space="preserve">Report on Human </w:t>
      </w:r>
      <w:proofErr w:type="spellStart"/>
      <w:r w:rsidRPr="00441037">
        <w:rPr>
          <w:rFonts w:ascii="Times New Roman" w:eastAsia="Calibri" w:hAnsi="Times New Roman"/>
          <w:b/>
          <w:bCs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b/>
          <w:bCs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b/>
          <w:bCs/>
          <w:lang w:val="tr-TR" w:eastAsia="en-US"/>
        </w:rPr>
        <w:t>Violations</w:t>
      </w:r>
      <w:proofErr w:type="spellEnd"/>
      <w:r w:rsidRPr="00441037">
        <w:rPr>
          <w:rFonts w:ascii="Times New Roman" w:eastAsia="Calibri" w:hAnsi="Times New Roman"/>
          <w:b/>
          <w:bCs/>
          <w:lang w:val="tr-TR" w:eastAsia="en-US"/>
        </w:rPr>
        <w:t xml:space="preserve"> at International </w:t>
      </w:r>
      <w:proofErr w:type="spellStart"/>
      <w:r w:rsidRPr="00441037">
        <w:rPr>
          <w:rFonts w:ascii="Times New Roman" w:eastAsia="Calibri" w:hAnsi="Times New Roman"/>
          <w:b/>
          <w:bCs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b/>
          <w:bCs/>
          <w:lang w:val="tr-TR" w:eastAsia="en-US"/>
        </w:rPr>
        <w:t>:</w:t>
      </w:r>
    </w:p>
    <w:p w14:paraId="34D2A156" w14:textId="77777777" w:rsidR="00441037" w:rsidRPr="00441037" w:rsidRDefault="00441037" w:rsidP="00441037">
      <w:pPr>
        <w:spacing w:before="120" w:after="120" w:line="360" w:lineRule="auto"/>
        <w:jc w:val="center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b/>
          <w:bCs/>
          <w:lang w:val="tr-TR" w:eastAsia="en-US"/>
        </w:rPr>
        <w:t>Trends</w:t>
      </w:r>
      <w:proofErr w:type="spellEnd"/>
      <w:r w:rsidRPr="00441037">
        <w:rPr>
          <w:rFonts w:ascii="Times New Roman" w:eastAsia="Calibri" w:hAnsi="Times New Roman"/>
          <w:b/>
          <w:bCs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b/>
          <w:bCs/>
          <w:lang w:val="tr-TR" w:eastAsia="en-US"/>
        </w:rPr>
        <w:t>Prevention</w:t>
      </w:r>
      <w:proofErr w:type="spellEnd"/>
      <w:r w:rsidRPr="00441037">
        <w:rPr>
          <w:rFonts w:ascii="Times New Roman" w:eastAsia="Calibri" w:hAnsi="Times New Roman"/>
          <w:b/>
          <w:bCs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b/>
          <w:bCs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b/>
          <w:bCs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b/>
          <w:bCs/>
          <w:lang w:val="tr-TR" w:eastAsia="en-US"/>
        </w:rPr>
        <w:t>Accountability</w:t>
      </w:r>
      <w:proofErr w:type="spellEnd"/>
    </w:p>
    <w:p w14:paraId="0F8426E7" w14:textId="77777777" w:rsidR="00441037" w:rsidRP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</w:p>
    <w:p w14:paraId="5BD52A68" w14:textId="6529B8EF" w:rsid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Special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apporteu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,</w:t>
      </w:r>
    </w:p>
    <w:p w14:paraId="0CA8A403" w14:textId="77777777" w:rsidR="00441037" w:rsidRP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</w:p>
    <w:p w14:paraId="1BC8C45B" w14:textId="77777777" w:rsidR="00441037" w:rsidRPr="00441037" w:rsidRDefault="00441037" w:rsidP="00441037">
      <w:pPr>
        <w:spacing w:before="120" w:after="120" w:line="360" w:lineRule="auto"/>
        <w:ind w:firstLine="708"/>
        <w:jc w:val="both"/>
        <w:rPr>
          <w:rFonts w:ascii="Times New Roman" w:eastAsia="Calibri" w:hAnsi="Times New Roman"/>
          <w:lang w:val="tr-TR" w:eastAsia="en-US"/>
        </w:rPr>
      </w:pPr>
      <w:r w:rsidRPr="00441037">
        <w:rPr>
          <w:rFonts w:ascii="Times New Roman" w:eastAsia="Calibri" w:hAnsi="Times New Roman"/>
          <w:lang w:val="tr-TR" w:eastAsia="en-US"/>
        </w:rPr>
        <w:t xml:space="preserve">Migrati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sear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Foundation (GAV),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Non-Government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ganiz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perat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e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ork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diaspora since 2010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nk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cadem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GAV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vid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rain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ra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xper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ffer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ield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diaspora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im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ol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problem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mpet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um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sourc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ield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ribut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y-mak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cess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ddi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ariou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b-field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diaspora, "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'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nage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"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mo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ork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a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GAV.</w:t>
      </w:r>
    </w:p>
    <w:p w14:paraId="0021921B" w14:textId="77777777" w:rsidR="00441037" w:rsidRPr="00441037" w:rsidRDefault="00441037" w:rsidP="00441037">
      <w:pPr>
        <w:spacing w:before="120" w:after="120" w:line="360" w:lineRule="auto"/>
        <w:ind w:firstLine="708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Thi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ud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im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ribut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por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um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ola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ternation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: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rend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even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ccountabilit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pecific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mo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ques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ais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t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lann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ribut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pecifical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'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"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c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urr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nage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egisl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/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/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easur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(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clud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empor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easur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ak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ar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mergenc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)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ro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du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ev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flow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".</w:t>
      </w:r>
    </w:p>
    <w:p w14:paraId="22EECE62" w14:textId="77777777" w:rsidR="00441037" w:rsidRPr="00441037" w:rsidRDefault="00441037" w:rsidP="00441037">
      <w:pPr>
        <w:spacing w:before="120" w:after="120" w:line="360" w:lineRule="auto"/>
        <w:ind w:firstLine="708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had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ep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emo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yea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entral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oca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out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a transi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stin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unt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3.7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ll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yria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un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empor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tec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u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unt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ebru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2022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os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pul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ou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7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ll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fghanist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Pakistan, Iran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n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th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nationalit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nter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unt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regular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i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oc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k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nt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xi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xtreme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porta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i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i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'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yri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aq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ran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ulgari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ree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actic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untr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m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llow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curity-orien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aster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outheaster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special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ffec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erroris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ctivit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s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low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Wall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struc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lit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quip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rsonne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ipme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rveillan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ehicl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quipp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igh-leve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echnolog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raw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tten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.</w:t>
      </w:r>
    </w:p>
    <w:p w14:paraId="3E703E66" w14:textId="77777777" w:rsidR="00441037" w:rsidRPr="00441037" w:rsidRDefault="00441037" w:rsidP="00441037">
      <w:pPr>
        <w:spacing w:before="120" w:after="120" w:line="360" w:lineRule="auto"/>
        <w:ind w:firstLine="708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lastRenderedPageBreak/>
        <w:t>Concret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odula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uil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a 780-kilometer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c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911-kilometer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yri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quipp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litary-technologic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rveillan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ol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i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ry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low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ow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s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yri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t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lann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ev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ro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regula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ntranc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li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Security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easur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ak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om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ar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aqi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atrol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creas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ddi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struc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ish-Irani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th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li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fghanist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Pakista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a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nter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unt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regular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roug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ra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yea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regula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rossing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a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inu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near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40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yea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special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since 2018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o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regula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fghanist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Pakista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a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nter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yria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i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i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arri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yri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aq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ani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jec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aunch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2021;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inu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it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Van, Iğdır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gramStart"/>
      <w:r w:rsidRPr="00441037">
        <w:rPr>
          <w:rFonts w:ascii="Times New Roman" w:eastAsia="Calibri" w:hAnsi="Times New Roman"/>
          <w:lang w:val="tr-TR" w:eastAsia="en-US"/>
        </w:rPr>
        <w:t>Hakkari</w:t>
      </w:r>
      <w:proofErr w:type="gram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-Ira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.</w:t>
      </w:r>
    </w:p>
    <w:p w14:paraId="7316AB24" w14:textId="77777777" w:rsidR="00441037" w:rsidRPr="00441037" w:rsidRDefault="00441037" w:rsidP="00441037">
      <w:pPr>
        <w:spacing w:before="120" w:after="120" w:line="360" w:lineRule="auto"/>
        <w:ind w:firstLine="708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Althoug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ep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emo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o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no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a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rman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stainab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inal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i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itu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e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bserv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ga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yri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fghanist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Pakistan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ddi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apacit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t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e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ri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o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war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ject-orien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pproa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inanc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vid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urope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Un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ppor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urope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Un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erm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quip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inanci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sourc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ls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ques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pplica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ention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bo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EU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special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in-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ki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ppor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uil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lo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yri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ppor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ost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vid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echnologic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ay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und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amera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ou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nso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ismic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ada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ddi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EU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ppor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urcha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u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mor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br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I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yp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lit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ehicl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ploy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lo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ra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iv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tokar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'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ivat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ct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fen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mpan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pp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ehicl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 total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alu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47.4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ll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uro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pprov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EU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emb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75%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mou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ques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ver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EU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total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numb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lit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ehicl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pu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u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-Syri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82.</w:t>
      </w:r>
      <w:hyperlink w:anchor="_ftn1" w:tgtFrame="_blank" w:history="1">
        <w:r w:rsidRPr="00441037">
          <w:rPr>
            <w:rStyle w:val="Kpr"/>
            <w:rFonts w:ascii="Times New Roman" w:eastAsia="Calibri" w:hAnsi="Times New Roman"/>
            <w:lang w:val="tr-TR" w:eastAsia="en-US"/>
          </w:rPr>
          <w:t>[1]</w:t>
        </w:r>
      </w:hyperlink>
    </w:p>
    <w:p w14:paraId="47B066FC" w14:textId="77777777" w:rsidR="00441037" w:rsidRP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r w:rsidRPr="00441037">
        <w:rPr>
          <w:rFonts w:ascii="Times New Roman" w:eastAsia="Calibri" w:hAnsi="Times New Roman"/>
          <w:lang w:val="tr-TR" w:eastAsia="en-US"/>
        </w:rPr>
        <w:t>           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batab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plemen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aster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outheaster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ca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ev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regula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v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f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t is no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ssi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ntranc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inu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owev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iel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ud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arri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u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it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yri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ran, it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bserv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ques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k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di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fficul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hang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i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out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xte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i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out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urth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u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xpos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ars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di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ea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a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special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nt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onth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ikewi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easur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au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i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ong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th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id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lastRenderedPageBreak/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ross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articula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ry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ros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-Ira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c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ros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ani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uard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ef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e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xpos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m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ttack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terview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ls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earn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ass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sen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ack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rani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id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velopme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ow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um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ola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.</w:t>
      </w:r>
    </w:p>
    <w:p w14:paraId="556BA265" w14:textId="77777777" w:rsidR="00441037" w:rsidRPr="00441037" w:rsidRDefault="00441037" w:rsidP="00441037">
      <w:pPr>
        <w:spacing w:before="120" w:after="120" w:line="360" w:lineRule="auto"/>
        <w:ind w:firstLine="708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I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know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ddi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e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arge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unt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eneral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i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as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Europe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a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ros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-Gree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i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ac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e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ars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ree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uil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ll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ctiva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loat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arri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a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ddi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t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ternation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ublic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ree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d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ushback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lic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outi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ef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pen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ree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lac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nation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atrol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ntex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mploye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ffilia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urope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Un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is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lear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olat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asic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olen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ushback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oot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lastic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ulle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i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i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t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necess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en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termin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ternation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greeme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ola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ree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:</w:t>
      </w:r>
    </w:p>
    <w:p w14:paraId="1D41D629" w14:textId="77777777" w:rsidR="00441037" w:rsidRP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</w:p>
    <w:p w14:paraId="01C191BB" w14:textId="77777777" w:rsidR="00441037" w:rsidRPr="00441037" w:rsidRDefault="00441037" w:rsidP="00441037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r w:rsidRPr="00441037">
        <w:rPr>
          <w:rFonts w:ascii="Times New Roman" w:eastAsia="Calibri" w:hAnsi="Times New Roman"/>
          <w:lang w:val="tr-TR" w:eastAsia="en-US"/>
        </w:rPr>
        <w:t xml:space="preserve">13th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univers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clar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um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“(1)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veryo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eed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ove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siden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a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(2)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veryo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eav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unt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clud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w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tur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unt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”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14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“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veryo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ek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njo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th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untr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sylu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rsecu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”. </w:t>
      </w:r>
    </w:p>
    <w:p w14:paraId="7A005433" w14:textId="77777777" w:rsidR="00441037" w:rsidRPr="00441037" w:rsidRDefault="00441037" w:rsidP="00441037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irs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urope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ven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Huma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“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igh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ract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art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cu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veryo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i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jurisdic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eedom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fin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c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i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ven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”, 3rd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“No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be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bjec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rtu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hum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grad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reat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unish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”. </w:t>
      </w:r>
    </w:p>
    <w:p w14:paraId="79AB1B3E" w14:textId="77777777" w:rsidR="00441037" w:rsidRPr="00441037" w:rsidRDefault="00441037" w:rsidP="00441037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feren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fini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fuge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31s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enev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ven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v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illegal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ross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oul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not be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naliz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llow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: “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ract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no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po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nalt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ccou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i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llegal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nt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presence,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fuge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m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rect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errito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i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life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eedo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a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reaten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sense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1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nt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es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i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errito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thou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uthoriz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.” </w:t>
      </w:r>
    </w:p>
    <w:p w14:paraId="34410DE3" w14:textId="77777777" w:rsidR="00441037" w:rsidRPr="00441037" w:rsidRDefault="00441037" w:rsidP="00441037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lastRenderedPageBreak/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33rd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eneva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ven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incip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non-refoule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lear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t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bidd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tur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fuge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sylum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ek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lac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ang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rsecu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 </w:t>
      </w:r>
    </w:p>
    <w:p w14:paraId="3EBE9AC0" w14:textId="77777777" w:rsidR="00441037" w:rsidRPr="00441037" w:rsidRDefault="00441037" w:rsidP="00441037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Accord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irs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Charter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undament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urope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“Huma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gnit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violab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us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be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spec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tec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Huma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gnit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violab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us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be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spec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tec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”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2nd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“(1)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veryo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h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life, (2) No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be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demn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a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nalt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xecu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”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4th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“No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n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be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ubjec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rtu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hum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grad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reat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unishm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.” </w:t>
      </w:r>
    </w:p>
    <w:p w14:paraId="3143970F" w14:textId="77777777" w:rsidR="00441037" w:rsidRPr="00441037" w:rsidRDefault="00441037" w:rsidP="00441037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Artic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7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chenge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d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tat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"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uard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rforman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i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uti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ul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spec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um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gnit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arrying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u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heck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uard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h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no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scriminat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gains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rs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round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x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aci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thnic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igi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lig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elief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sabilit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g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exu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rient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,".</w:t>
      </w:r>
    </w:p>
    <w:p w14:paraId="0906F617" w14:textId="77777777" w:rsidR="00441037" w:rsidRPr="00441037" w:rsidRDefault="00441037" w:rsidP="00441037">
      <w:pPr>
        <w:spacing w:before="120" w:after="120" w:line="360" w:lineRule="auto"/>
        <w:ind w:firstLine="708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Gree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lea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ersist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ola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bove-mention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ticl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os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c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xamp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19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ush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ack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ree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roz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at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ebru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2, 2022,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andakoru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localit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aşakö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llag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dirne'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İpsal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stric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s no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ifficul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edic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Greece'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ad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pplica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um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ola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inu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unles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necessar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ternation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actio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anc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rough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.</w:t>
      </w:r>
    </w:p>
    <w:p w14:paraId="6B1B8973" w14:textId="77777777" w:rsidR="00441037" w:rsidRPr="00441037" w:rsidRDefault="00441037" w:rsidP="00441037">
      <w:pPr>
        <w:spacing w:before="120" w:after="120" w:line="360" w:lineRule="auto"/>
        <w:ind w:firstLine="708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W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op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tinu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u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joi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ork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orl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e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mov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a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sourc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oblem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r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us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onl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u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athe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reven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you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por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hi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focuse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uman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ternation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,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ri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o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conv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developme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i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urkey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mu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s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possibl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.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hop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your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por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ai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warenes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bou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igh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ola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of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mmigrant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at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internationa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border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an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at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these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violation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will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be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eliminated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.</w:t>
      </w:r>
    </w:p>
    <w:p w14:paraId="1A74EA5B" w14:textId="77777777" w:rsidR="00441037" w:rsidRP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</w:p>
    <w:p w14:paraId="124F55FD" w14:textId="77777777" w:rsidR="00441037" w:rsidRP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proofErr w:type="spellStart"/>
      <w:r w:rsidRPr="00441037">
        <w:rPr>
          <w:rFonts w:ascii="Times New Roman" w:eastAsia="Calibri" w:hAnsi="Times New Roman"/>
          <w:lang w:val="tr-TR" w:eastAsia="en-US"/>
        </w:rPr>
        <w:t>Regards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>,</w:t>
      </w:r>
    </w:p>
    <w:p w14:paraId="08A295D8" w14:textId="77777777" w:rsidR="00441037" w:rsidRP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</w:p>
    <w:p w14:paraId="605B2528" w14:textId="77777777" w:rsidR="00441037" w:rsidRPr="00441037" w:rsidRDefault="00441037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  <w:r w:rsidRPr="00441037">
        <w:rPr>
          <w:rFonts w:ascii="Times New Roman" w:eastAsia="Calibri" w:hAnsi="Times New Roman"/>
          <w:lang w:val="tr-TR" w:eastAsia="en-US"/>
        </w:rPr>
        <w:t xml:space="preserve">Migration </w:t>
      </w:r>
      <w:proofErr w:type="spellStart"/>
      <w:r w:rsidRPr="00441037">
        <w:rPr>
          <w:rFonts w:ascii="Times New Roman" w:eastAsia="Calibri" w:hAnsi="Times New Roman"/>
          <w:lang w:val="tr-TR" w:eastAsia="en-US"/>
        </w:rPr>
        <w:t>Research</w:t>
      </w:r>
      <w:proofErr w:type="spellEnd"/>
      <w:r w:rsidRPr="00441037">
        <w:rPr>
          <w:rFonts w:ascii="Times New Roman" w:eastAsia="Calibri" w:hAnsi="Times New Roman"/>
          <w:lang w:val="tr-TR" w:eastAsia="en-US"/>
        </w:rPr>
        <w:t xml:space="preserve"> Foundation (Göç Araştırmaları Vakfı)</w:t>
      </w:r>
    </w:p>
    <w:p w14:paraId="1F50FE96" w14:textId="42E51CD4" w:rsidR="00F5315A" w:rsidRPr="00317AD3" w:rsidRDefault="00F5315A" w:rsidP="00441037">
      <w:pPr>
        <w:spacing w:before="120" w:after="120" w:line="360" w:lineRule="auto"/>
        <w:jc w:val="both"/>
        <w:rPr>
          <w:rFonts w:ascii="Times New Roman" w:eastAsia="Calibri" w:hAnsi="Times New Roman"/>
          <w:lang w:val="tr-TR" w:eastAsia="en-US"/>
        </w:rPr>
      </w:pPr>
    </w:p>
    <w:sectPr w:rsidR="00F5315A" w:rsidRPr="00317AD3" w:rsidSect="002A58A4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2755" w14:textId="77777777" w:rsidR="00DB40F9" w:rsidRDefault="00DB40F9" w:rsidP="00740DC9">
      <w:r>
        <w:separator/>
      </w:r>
    </w:p>
  </w:endnote>
  <w:endnote w:type="continuationSeparator" w:id="0">
    <w:p w14:paraId="3904EE43" w14:textId="77777777" w:rsidR="00DB40F9" w:rsidRDefault="00DB40F9" w:rsidP="0074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2DFA" w14:textId="77777777" w:rsidR="00DB40F9" w:rsidRDefault="00DB40F9" w:rsidP="00740DC9">
      <w:r>
        <w:separator/>
      </w:r>
    </w:p>
  </w:footnote>
  <w:footnote w:type="continuationSeparator" w:id="0">
    <w:p w14:paraId="5C015215" w14:textId="77777777" w:rsidR="00DB40F9" w:rsidRDefault="00DB40F9" w:rsidP="0074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33CC" w14:textId="77777777" w:rsidR="00740DC9" w:rsidRDefault="00DB40F9">
    <w:pPr>
      <w:pStyle w:val="stBilgi"/>
    </w:pPr>
    <w:r>
      <w:rPr>
        <w:noProof/>
      </w:rPr>
      <w:pict w14:anchorId="65589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6408" o:spid="_x0000_s1027" type="#_x0000_t75" alt="/Users/gocarastirmalari/Desktop/Çalışmalar/OneDrive - Göç Araştırmaları Vakfı/DİĞER/Kurumsal Kimlik/ANTET iç_Çalışma Yüzeyi 1 kopya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 iç_Çalışma Yüzeyi 1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F747" w14:textId="77777777" w:rsidR="00740DC9" w:rsidRDefault="00DB40F9">
    <w:pPr>
      <w:pStyle w:val="stBilgi"/>
    </w:pPr>
    <w:r>
      <w:rPr>
        <w:noProof/>
      </w:rPr>
      <w:pict w14:anchorId="13969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6409" o:spid="_x0000_s1026" type="#_x0000_t75" alt="/Users/gocarastirmalari/Desktop/Çalışmalar/OneDrive - Göç Araştırmaları Vakfı/DİĞER/Kurumsal Kimlik/ANTET iç_Çalışma Yüzeyi 1 kopya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 iç_Çalışma Yüzeyi 1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D72D" w14:textId="77777777" w:rsidR="00740DC9" w:rsidRDefault="00DB40F9">
    <w:pPr>
      <w:pStyle w:val="stBilgi"/>
    </w:pPr>
    <w:r>
      <w:rPr>
        <w:noProof/>
      </w:rPr>
      <w:pict w14:anchorId="12D14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6407" o:spid="_x0000_s1025" type="#_x0000_t75" alt="/Users/gocarastirmalari/Desktop/Çalışmalar/OneDrive - Göç Araştırmaları Vakfı/DİĞER/Kurumsal Kimlik/ANTET iç_Çalışma Yüzeyi 1 kopya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 iç_Çalışma Yüzeyi 1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90A"/>
    <w:multiLevelType w:val="hybridMultilevel"/>
    <w:tmpl w:val="0AF80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A8A"/>
    <w:multiLevelType w:val="hybridMultilevel"/>
    <w:tmpl w:val="2D2C5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A6D"/>
    <w:multiLevelType w:val="hybridMultilevel"/>
    <w:tmpl w:val="5114F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618E7"/>
    <w:multiLevelType w:val="hybridMultilevel"/>
    <w:tmpl w:val="E8801D5E"/>
    <w:lvl w:ilvl="0" w:tplc="CA5E2C24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57F0A"/>
    <w:multiLevelType w:val="multilevel"/>
    <w:tmpl w:val="D994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C16F3"/>
    <w:multiLevelType w:val="multilevel"/>
    <w:tmpl w:val="1C4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0732F"/>
    <w:multiLevelType w:val="multilevel"/>
    <w:tmpl w:val="349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C9"/>
    <w:rsid w:val="00031E3A"/>
    <w:rsid w:val="000F6596"/>
    <w:rsid w:val="00145F2E"/>
    <w:rsid w:val="001A43D5"/>
    <w:rsid w:val="002A58A4"/>
    <w:rsid w:val="00317AD3"/>
    <w:rsid w:val="00373E26"/>
    <w:rsid w:val="00384BAC"/>
    <w:rsid w:val="003E4937"/>
    <w:rsid w:val="00425EF6"/>
    <w:rsid w:val="00435F96"/>
    <w:rsid w:val="00440FAB"/>
    <w:rsid w:val="00441037"/>
    <w:rsid w:val="004F00A4"/>
    <w:rsid w:val="00510120"/>
    <w:rsid w:val="005418B4"/>
    <w:rsid w:val="00641B02"/>
    <w:rsid w:val="00697D2D"/>
    <w:rsid w:val="006C6303"/>
    <w:rsid w:val="00740DC9"/>
    <w:rsid w:val="007E08DD"/>
    <w:rsid w:val="00862757"/>
    <w:rsid w:val="008D49DF"/>
    <w:rsid w:val="009E0976"/>
    <w:rsid w:val="00AE438F"/>
    <w:rsid w:val="00AE5E10"/>
    <w:rsid w:val="00B14502"/>
    <w:rsid w:val="00B509BF"/>
    <w:rsid w:val="00BB5C7E"/>
    <w:rsid w:val="00C25604"/>
    <w:rsid w:val="00CE35E0"/>
    <w:rsid w:val="00CF2235"/>
    <w:rsid w:val="00D931FA"/>
    <w:rsid w:val="00DB40F9"/>
    <w:rsid w:val="00EA0331"/>
    <w:rsid w:val="00EF65FB"/>
    <w:rsid w:val="00F5315A"/>
    <w:rsid w:val="00F8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02AE"/>
  <w14:defaultImageDpi w14:val="32767"/>
  <w15:chartTrackingRefBased/>
  <w15:docId w15:val="{077785C6-184B-304D-B7B3-0E3DD6DB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0976"/>
    <w:rPr>
      <w:rFonts w:ascii="Arial" w:eastAsia="Times New Roman" w:hAnsi="Arial" w:cs="Times New Roman"/>
      <w:lang w:val="en-GB" w:eastAsia="fr-F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B5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0D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0DC9"/>
  </w:style>
  <w:style w:type="paragraph" w:styleId="AltBilgi">
    <w:name w:val="footer"/>
    <w:basedOn w:val="Normal"/>
    <w:link w:val="AltBilgiChar"/>
    <w:uiPriority w:val="99"/>
    <w:unhideWhenUsed/>
    <w:rsid w:val="00740D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0DC9"/>
  </w:style>
  <w:style w:type="paragraph" w:customStyle="1" w:styleId="DipnotMetni1">
    <w:name w:val="Dipnot Metni1"/>
    <w:basedOn w:val="Normal"/>
    <w:next w:val="DipnotMetni"/>
    <w:link w:val="DipnotMetniChar"/>
    <w:uiPriority w:val="99"/>
    <w:semiHidden/>
    <w:unhideWhenUsed/>
    <w:rsid w:val="002A58A4"/>
    <w:rPr>
      <w:rFonts w:asciiTheme="minorHAnsi" w:eastAsiaTheme="minorHAnsi" w:hAnsiTheme="minorHAnsi" w:cstheme="minorBidi"/>
      <w:lang w:val="tr-TR" w:eastAsia="en-US"/>
    </w:rPr>
  </w:style>
  <w:style w:type="character" w:customStyle="1" w:styleId="DipnotMetniChar">
    <w:name w:val="Dipnot Metni Char"/>
    <w:basedOn w:val="VarsaylanParagrafYazTipi"/>
    <w:link w:val="DipnotMetni1"/>
    <w:uiPriority w:val="99"/>
    <w:semiHidden/>
    <w:rsid w:val="002A58A4"/>
  </w:style>
  <w:style w:type="character" w:styleId="DipnotBavurusu">
    <w:name w:val="footnote reference"/>
    <w:basedOn w:val="VarsaylanParagrafYazTipi"/>
    <w:uiPriority w:val="99"/>
    <w:semiHidden/>
    <w:unhideWhenUsed/>
    <w:rsid w:val="002A58A4"/>
    <w:rPr>
      <w:vertAlign w:val="superscript"/>
    </w:rPr>
  </w:style>
  <w:style w:type="character" w:customStyle="1" w:styleId="Kpr1">
    <w:name w:val="Köprü1"/>
    <w:basedOn w:val="VarsaylanParagrafYazTipi"/>
    <w:uiPriority w:val="99"/>
    <w:unhideWhenUsed/>
    <w:rsid w:val="002A58A4"/>
    <w:rPr>
      <w:color w:val="0563C1"/>
      <w:u w:val="single"/>
    </w:rPr>
  </w:style>
  <w:style w:type="paragraph" w:styleId="DipnotMetni">
    <w:name w:val="footnote text"/>
    <w:basedOn w:val="Normal"/>
    <w:link w:val="DipnotMetniChar1"/>
    <w:uiPriority w:val="99"/>
    <w:semiHidden/>
    <w:unhideWhenUsed/>
    <w:rsid w:val="002A58A4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uiPriority w:val="99"/>
    <w:semiHidden/>
    <w:rsid w:val="002A58A4"/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Kpr">
    <w:name w:val="Hyperlink"/>
    <w:basedOn w:val="VarsaylanParagrafYazTipi"/>
    <w:uiPriority w:val="99"/>
    <w:unhideWhenUsed/>
    <w:rsid w:val="002A58A4"/>
    <w:rPr>
      <w:color w:val="0563C1" w:themeColor="hyperlink"/>
      <w:u w:val="single"/>
    </w:rPr>
  </w:style>
  <w:style w:type="character" w:styleId="SonNotBavurusu">
    <w:name w:val="endnote reference"/>
    <w:basedOn w:val="VarsaylanParagrafYazTipi"/>
    <w:uiPriority w:val="99"/>
    <w:semiHidden/>
    <w:unhideWhenUsed/>
    <w:rsid w:val="00145F2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B5C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fr-FR"/>
    </w:rPr>
  </w:style>
  <w:style w:type="paragraph" w:styleId="ListeParagraf">
    <w:name w:val="List Paragraph"/>
    <w:basedOn w:val="Normal"/>
    <w:uiPriority w:val="34"/>
    <w:qFormat/>
    <w:rsid w:val="00F823E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rsid w:val="003E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AAA76CE6-3F51-41DE-9FC9-13348E7E1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64AEE-6874-4D8F-9839-AEF61E9B3504}"/>
</file>

<file path=customXml/itemProps3.xml><?xml version="1.0" encoding="utf-8"?>
<ds:datastoreItem xmlns:ds="http://schemas.openxmlformats.org/officeDocument/2006/customXml" ds:itemID="{549861D5-F0D0-427F-A7B3-96827FD43638}"/>
</file>

<file path=customXml/itemProps4.xml><?xml version="1.0" encoding="utf-8"?>
<ds:datastoreItem xmlns:ds="http://schemas.openxmlformats.org/officeDocument/2006/customXml" ds:itemID="{D2FDB5B9-20ED-497C-BAA0-3B4F8EC71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ç araştırmaları</dc:creator>
  <cp:keywords/>
  <dc:description/>
  <cp:lastModifiedBy>Hakan Ünay</cp:lastModifiedBy>
  <cp:revision>18</cp:revision>
  <cp:lastPrinted>2021-08-18T12:39:00Z</cp:lastPrinted>
  <dcterms:created xsi:type="dcterms:W3CDTF">2022-02-27T23:17:00Z</dcterms:created>
  <dcterms:modified xsi:type="dcterms:W3CDTF">2022-03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